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8F1AD1" w:rsidTr="008F1AD1">
        <w:trPr>
          <w:trHeight w:val="2355"/>
        </w:trPr>
        <w:tc>
          <w:tcPr>
            <w:tcW w:w="9900" w:type="dxa"/>
          </w:tcPr>
          <w:p w:rsidR="00484CA8" w:rsidRPr="00B750D8" w:rsidRDefault="00484CA8" w:rsidP="00484CA8">
            <w:pPr>
              <w:ind w:left="851" w:right="85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9.2pt;margin-top:-25.5pt;width:34.55pt;height:39.85pt;z-index:251663360">
                  <v:imagedata r:id="rId8" o:title=""/>
                  <w10:wrap type="topAndBottom" anchorx="page"/>
                </v:shape>
                <o:OLEObject Type="Embed" ProgID="MSPhotoEd.3" ShapeID="_x0000_s1028" DrawAspect="Content" ObjectID="_1503738071" r:id="rId9"/>
              </w:pict>
            </w:r>
            <w:r w:rsidRPr="00B750D8">
              <w:rPr>
                <w:b/>
              </w:rPr>
              <w:t xml:space="preserve">        </w:t>
            </w:r>
            <w:r w:rsidRPr="00B750D8">
              <w:rPr>
                <w:b/>
                <w:bCs/>
              </w:rPr>
              <w:t>Ministero dell’istruzione, dell’università e della ricerca</w:t>
            </w:r>
          </w:p>
          <w:p w:rsidR="00484CA8" w:rsidRPr="00B750D8" w:rsidRDefault="00484CA8" w:rsidP="00484CA8">
            <w:pPr>
              <w:tabs>
                <w:tab w:val="left" w:pos="1900"/>
              </w:tabs>
              <w:ind w:right="1005"/>
              <w:rPr>
                <w:b/>
              </w:rPr>
            </w:pPr>
            <w:r w:rsidRPr="00B750D8">
              <w:rPr>
                <w:b/>
              </w:rPr>
              <w:t xml:space="preserve">             ISTITUTO COMPRENSIVO COMPLETO “G. ADAMOLI” DI BESOZZO</w:t>
            </w:r>
          </w:p>
          <w:p w:rsidR="00484CA8" w:rsidRPr="00B750D8" w:rsidRDefault="00484CA8" w:rsidP="00484CA8">
            <w:pPr>
              <w:keepNext/>
              <w:ind w:left="851" w:right="850"/>
              <w:jc w:val="center"/>
              <w:outlineLvl w:val="0"/>
              <w:rPr>
                <w:rFonts w:eastAsia="Arial Unicode MS"/>
                <w:b/>
              </w:rPr>
            </w:pPr>
            <w:r w:rsidRPr="00B750D8">
              <w:rPr>
                <w:rFonts w:eastAsia="Arial Unicode MS"/>
                <w:b/>
              </w:rPr>
              <w:t xml:space="preserve">Via degli orti, 5  21023 Besozzo (VA) - </w:t>
            </w:r>
            <w:proofErr w:type="spellStart"/>
            <w:r w:rsidRPr="00B750D8">
              <w:rPr>
                <w:rFonts w:eastAsia="Arial Unicode MS"/>
                <w:b/>
              </w:rPr>
              <w:t>Tel</w:t>
            </w:r>
            <w:proofErr w:type="spellEnd"/>
            <w:r w:rsidRPr="00B750D8">
              <w:rPr>
                <w:rFonts w:eastAsia="Arial Unicode MS"/>
                <w:b/>
              </w:rPr>
              <w:t xml:space="preserve"> 0332-77.02.04   FAX 0332-70.75.35</w:t>
            </w:r>
          </w:p>
          <w:p w:rsidR="00484CA8" w:rsidRPr="002B69D4" w:rsidRDefault="00484CA8" w:rsidP="00484CA8">
            <w:pPr>
              <w:ind w:left="851" w:right="850"/>
              <w:jc w:val="center"/>
              <w:rPr>
                <w:b/>
              </w:rPr>
            </w:pPr>
            <w:r w:rsidRPr="00B750D8">
              <w:rPr>
                <w:b/>
              </w:rPr>
              <w:t xml:space="preserve">e-mail: </w:t>
            </w:r>
            <w:hyperlink r:id="rId10" w:history="1">
              <w:r w:rsidRPr="00B750D8">
                <w:rPr>
                  <w:b/>
                </w:rPr>
                <w:t>vaic81200g@istruzione.it</w:t>
              </w:r>
            </w:hyperlink>
            <w:r w:rsidRPr="00B750D8">
              <w:rPr>
                <w:b/>
              </w:rPr>
              <w:t xml:space="preserve"> - </w:t>
            </w:r>
            <w:r w:rsidRPr="002B69D4">
              <w:rPr>
                <w:b/>
              </w:rPr>
              <w:t>sito web: www.icsadamoli.gov.it</w:t>
            </w:r>
          </w:p>
          <w:p w:rsidR="00484CA8" w:rsidRPr="00B750D8" w:rsidRDefault="00484CA8" w:rsidP="00484CA8">
            <w:pPr>
              <w:jc w:val="center"/>
              <w:rPr>
                <w:b/>
                <w:bCs/>
              </w:rPr>
            </w:pPr>
            <w:r w:rsidRPr="00B750D8">
              <w:rPr>
                <w:b/>
                <w:bCs/>
              </w:rPr>
              <w:t xml:space="preserve">posta elettronica certificata: </w:t>
            </w:r>
            <w:hyperlink r:id="rId11" w:history="1">
              <w:r w:rsidRPr="00B750D8">
                <w:rPr>
                  <w:b/>
                  <w:bCs/>
                </w:rPr>
                <w:t>vaic81200g@pec.istruzione.it</w:t>
              </w:r>
            </w:hyperlink>
          </w:p>
          <w:p w:rsidR="00484CA8" w:rsidRPr="00B750D8" w:rsidRDefault="00484CA8" w:rsidP="00484CA8">
            <w:pPr>
              <w:jc w:val="center"/>
              <w:rPr>
                <w:b/>
                <w:bCs/>
              </w:rPr>
            </w:pPr>
          </w:p>
          <w:p w:rsidR="008F1AD1" w:rsidRDefault="008F1AD1" w:rsidP="00943062">
            <w:pPr>
              <w:ind w:left="174"/>
              <w:jc w:val="both"/>
              <w:rPr>
                <w:b/>
                <w:bCs/>
              </w:rPr>
            </w:pPr>
          </w:p>
        </w:tc>
      </w:tr>
    </w:tbl>
    <w:p w:rsidR="008F1AD1" w:rsidRDefault="008F1AD1" w:rsidP="00943062">
      <w:pPr>
        <w:ind w:left="7080"/>
        <w:jc w:val="both"/>
      </w:pPr>
    </w:p>
    <w:p w:rsidR="00081E67" w:rsidRDefault="008F1AD1" w:rsidP="00943062">
      <w:pPr>
        <w:ind w:left="7080"/>
        <w:jc w:val="both"/>
      </w:pPr>
      <w:r>
        <w:t>Al Dirigente Scolastico</w:t>
      </w:r>
    </w:p>
    <w:p w:rsidR="008F1AD1" w:rsidRDefault="008F1AD1" w:rsidP="009430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Ielmini Riccardo</w:t>
      </w:r>
    </w:p>
    <w:p w:rsidR="008F1AD1" w:rsidRDefault="008F1AD1" w:rsidP="00943062">
      <w:pPr>
        <w:jc w:val="both"/>
      </w:pPr>
    </w:p>
    <w:p w:rsidR="008F1AD1" w:rsidRPr="00122681" w:rsidRDefault="008F1AD1" w:rsidP="00CA3C63">
      <w:pPr>
        <w:jc w:val="center"/>
        <w:rPr>
          <w:vertAlign w:val="superscript"/>
        </w:rPr>
      </w:pPr>
      <w:r>
        <w:t>ISTANZA DI ACCESSO AGLI ATTI</w:t>
      </w:r>
      <w:r w:rsidR="00122681">
        <w:rPr>
          <w:vertAlign w:val="superscript"/>
        </w:rPr>
        <w:t>1</w:t>
      </w:r>
    </w:p>
    <w:p w:rsidR="008F1AD1" w:rsidRDefault="008F1AD1" w:rsidP="00943062">
      <w:pPr>
        <w:spacing w:line="360" w:lineRule="auto"/>
        <w:jc w:val="both"/>
      </w:pPr>
    </w:p>
    <w:p w:rsidR="008F1AD1" w:rsidRDefault="008F1AD1" w:rsidP="00943062">
      <w:pPr>
        <w:spacing w:line="360" w:lineRule="auto"/>
        <w:jc w:val="both"/>
      </w:pPr>
      <w:r>
        <w:t>Il/La sottoscritto/a</w:t>
      </w:r>
      <w:r w:rsidR="00122681">
        <w:rPr>
          <w:vertAlign w:val="superscript"/>
        </w:rPr>
        <w:t>2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  <w:r w:rsidR="00C73526">
        <w:t>___</w:t>
      </w:r>
    </w:p>
    <w:p w:rsidR="008F1AD1" w:rsidRDefault="008F1AD1" w:rsidP="00943062">
      <w:pPr>
        <w:spacing w:line="360" w:lineRule="auto"/>
        <w:jc w:val="both"/>
      </w:pPr>
      <w:r>
        <w:t xml:space="preserve">Indirizzo </w:t>
      </w:r>
      <w:r w:rsidR="00C73526">
        <w:t xml:space="preserve">  Via__________</w:t>
      </w:r>
      <w:r>
        <w:t>_______________ CAP _</w:t>
      </w:r>
      <w:r w:rsidR="00C73526">
        <w:t xml:space="preserve">______ Comune______________ </w:t>
      </w:r>
      <w:proofErr w:type="spellStart"/>
      <w:r w:rsidR="00C73526">
        <w:t>Prov</w:t>
      </w:r>
      <w:proofErr w:type="spellEnd"/>
      <w:r w:rsidR="00C73526">
        <w:t xml:space="preserve"> _____</w:t>
      </w:r>
    </w:p>
    <w:p w:rsidR="00C73526" w:rsidRDefault="00C73526" w:rsidP="00943062">
      <w:pPr>
        <w:spacing w:line="360" w:lineRule="auto"/>
        <w:jc w:val="both"/>
      </w:pPr>
      <w:r>
        <w:t>Telefono ______________ Fax _____________  e-mail  __________________________________</w:t>
      </w:r>
    </w:p>
    <w:p w:rsidR="00C73526" w:rsidRDefault="00C73526" w:rsidP="00943062">
      <w:pPr>
        <w:spacing w:line="360" w:lineRule="auto"/>
        <w:jc w:val="both"/>
      </w:pPr>
      <w:r>
        <w:t>Documento di identificazione (da allegare in copia)</w:t>
      </w:r>
      <w:r w:rsidR="00122681">
        <w:t xml:space="preserve"> ________________ n°____________________</w:t>
      </w:r>
    </w:p>
    <w:p w:rsidR="00122681" w:rsidRDefault="00122681" w:rsidP="00943062">
      <w:pPr>
        <w:spacing w:line="360" w:lineRule="auto"/>
        <w:jc w:val="both"/>
      </w:pPr>
      <w:r>
        <w:t xml:space="preserve">in qualità di: </w:t>
      </w:r>
    </w:p>
    <w:p w:rsidR="00122681" w:rsidRPr="00122681" w:rsidRDefault="00122681" w:rsidP="00943062">
      <w:pPr>
        <w:spacing w:line="360" w:lineRule="auto"/>
        <w:jc w:val="both"/>
        <w:rPr>
          <w:vertAlign w:val="superscript"/>
        </w:rPr>
      </w:pPr>
      <w:r>
        <w:t xml:space="preserve">□ </w:t>
      </w:r>
      <w:r w:rsidR="00DA286A">
        <w:t xml:space="preserve">    </w:t>
      </w:r>
      <w:r>
        <w:t>diretto interessato</w:t>
      </w:r>
      <w:r>
        <w:rPr>
          <w:vertAlign w:val="superscript"/>
        </w:rPr>
        <w:t>3</w:t>
      </w:r>
    </w:p>
    <w:p w:rsidR="00122681" w:rsidRDefault="00122681" w:rsidP="00943062">
      <w:pPr>
        <w:spacing w:line="360" w:lineRule="auto"/>
        <w:jc w:val="both"/>
      </w:pPr>
      <w:r w:rsidRPr="00122681">
        <w:t>□</w:t>
      </w:r>
      <w:r w:rsidR="00DA286A">
        <w:t xml:space="preserve">    </w:t>
      </w:r>
      <w:r w:rsidRPr="00122681">
        <w:t xml:space="preserve"> </w:t>
      </w:r>
      <w:r>
        <w:t>legale rappresentante ___</w:t>
      </w:r>
      <w:r w:rsidR="00DA286A">
        <w:t>______________________________</w:t>
      </w:r>
      <w:r>
        <w:t>______</w:t>
      </w:r>
      <w:r w:rsidR="00DA286A">
        <w:t xml:space="preserve">___(allegare </w:t>
      </w:r>
      <w:r>
        <w:t>documento)</w:t>
      </w:r>
    </w:p>
    <w:p w:rsidR="00122681" w:rsidRDefault="00122681" w:rsidP="00943062">
      <w:pPr>
        <w:spacing w:line="360" w:lineRule="auto"/>
        <w:ind w:right="-285"/>
        <w:jc w:val="both"/>
      </w:pPr>
      <w:r w:rsidRPr="00122681">
        <w:t xml:space="preserve">□ </w:t>
      </w:r>
      <w:r w:rsidR="00DA286A">
        <w:t xml:space="preserve">    </w:t>
      </w:r>
      <w:r>
        <w:t>procuratore/delegato in carta semplice da parte di _______</w:t>
      </w:r>
      <w:r w:rsidR="00DA286A">
        <w:t>______________</w:t>
      </w:r>
      <w:r>
        <w:t>_______________</w:t>
      </w:r>
    </w:p>
    <w:p w:rsidR="00122681" w:rsidRDefault="00DA286A" w:rsidP="00943062">
      <w:pPr>
        <w:spacing w:line="360" w:lineRule="auto"/>
        <w:jc w:val="both"/>
      </w:pPr>
      <w:r>
        <w:t xml:space="preserve">       </w:t>
      </w:r>
      <w:r w:rsidR="00122681">
        <w:t>(allegare fotocopia della delega e del documento di riconoscimento del delegato</w:t>
      </w:r>
      <w:r w:rsidR="008E2D87">
        <w:t>)</w:t>
      </w:r>
      <w:r w:rsidR="00122681">
        <w:t>.</w:t>
      </w:r>
    </w:p>
    <w:p w:rsidR="00122681" w:rsidRDefault="00122681" w:rsidP="00CA3C63">
      <w:pPr>
        <w:spacing w:line="360" w:lineRule="auto"/>
        <w:jc w:val="center"/>
      </w:pPr>
      <w:r>
        <w:t>RICHIEDE</w:t>
      </w:r>
    </w:p>
    <w:p w:rsidR="00DA286A" w:rsidRDefault="00DA286A" w:rsidP="00943062">
      <w:pPr>
        <w:spacing w:line="360" w:lineRule="auto"/>
        <w:jc w:val="both"/>
      </w:pPr>
      <w:r w:rsidRPr="00DA286A">
        <w:t xml:space="preserve">□ </w:t>
      </w:r>
      <w:r>
        <w:t xml:space="preserve">    di prendere visione </w:t>
      </w:r>
    </w:p>
    <w:p w:rsidR="00DA286A" w:rsidRDefault="00DA286A" w:rsidP="00943062">
      <w:pPr>
        <w:jc w:val="both"/>
      </w:pPr>
      <w:r w:rsidRPr="00DA286A">
        <w:t>□</w:t>
      </w:r>
      <w:r>
        <w:t xml:space="preserve">     l’estrazione di una copia fotostatica</w:t>
      </w:r>
    </w:p>
    <w:p w:rsidR="00DA286A" w:rsidRDefault="00DA286A" w:rsidP="00943062">
      <w:pPr>
        <w:jc w:val="both"/>
      </w:pPr>
      <w:r>
        <w:tab/>
      </w:r>
      <w:r w:rsidRPr="00DA286A">
        <w:t>□</w:t>
      </w:r>
      <w:r>
        <w:t xml:space="preserve"> senza allegati</w:t>
      </w:r>
      <w:r>
        <w:tab/>
      </w:r>
      <w:r w:rsidRPr="00DA286A">
        <w:t>□</w:t>
      </w:r>
      <w:r>
        <w:t xml:space="preserve"> con allegati</w:t>
      </w:r>
    </w:p>
    <w:p w:rsidR="00DA286A" w:rsidRDefault="00DA286A" w:rsidP="00943062">
      <w:pPr>
        <w:jc w:val="both"/>
      </w:pPr>
    </w:p>
    <w:p w:rsidR="00DA286A" w:rsidRDefault="00DA286A" w:rsidP="00943062">
      <w:pPr>
        <w:spacing w:line="276" w:lineRule="auto"/>
        <w:ind w:right="140"/>
        <w:jc w:val="both"/>
      </w:pPr>
      <w:r>
        <w:t>del seguente documento/dei documenti o come da elenco allegato:</w:t>
      </w:r>
      <w:r w:rsidR="00943062">
        <w:t xml:space="preserve"> </w:t>
      </w:r>
      <w:r>
        <w:t xml:space="preserve"> _______________________</w:t>
      </w:r>
      <w:r w:rsidR="00943062">
        <w:t>_</w:t>
      </w:r>
    </w:p>
    <w:p w:rsidR="00DA286A" w:rsidRDefault="00DA286A" w:rsidP="00943062">
      <w:pPr>
        <w:spacing w:line="276" w:lineRule="auto"/>
        <w:ind w:right="140"/>
        <w:jc w:val="both"/>
      </w:pPr>
      <w:r>
        <w:t>______________________________________________________________________________</w:t>
      </w:r>
    </w:p>
    <w:p w:rsidR="00DA286A" w:rsidRDefault="00DA286A" w:rsidP="00943062">
      <w:pPr>
        <w:spacing w:line="276" w:lineRule="auto"/>
        <w:ind w:right="140"/>
        <w:jc w:val="both"/>
      </w:pPr>
      <w:r>
        <w:t>______________________________________________________________________________</w:t>
      </w:r>
    </w:p>
    <w:p w:rsidR="00DA286A" w:rsidRDefault="00DA286A" w:rsidP="00943062">
      <w:pPr>
        <w:spacing w:line="276" w:lineRule="auto"/>
        <w:ind w:right="140"/>
        <w:jc w:val="both"/>
      </w:pPr>
    </w:p>
    <w:p w:rsidR="00DA286A" w:rsidRDefault="00DA286A" w:rsidP="00943062">
      <w:pPr>
        <w:spacing w:line="360" w:lineRule="auto"/>
        <w:ind w:right="140"/>
        <w:jc w:val="both"/>
      </w:pPr>
      <w:r>
        <w:t>Nel formato (se disponibile) _______________________________________________________</w:t>
      </w:r>
    </w:p>
    <w:p w:rsidR="00DA286A" w:rsidRDefault="00DA286A" w:rsidP="00943062">
      <w:pPr>
        <w:spacing w:line="360" w:lineRule="auto"/>
        <w:ind w:right="140"/>
        <w:jc w:val="both"/>
        <w:rPr>
          <w:i/>
          <w:sz w:val="20"/>
          <w:szCs w:val="20"/>
        </w:rPr>
      </w:pPr>
      <w:r>
        <w:t>Motivazione</w:t>
      </w:r>
      <w:r w:rsidRPr="004151B2">
        <w:rPr>
          <w:sz w:val="20"/>
          <w:szCs w:val="20"/>
        </w:rPr>
        <w:t>:</w:t>
      </w:r>
      <w:r w:rsidR="00DF2A92" w:rsidRPr="004151B2">
        <w:rPr>
          <w:sz w:val="20"/>
          <w:szCs w:val="20"/>
        </w:rPr>
        <w:t xml:space="preserve"> </w:t>
      </w:r>
      <w:r w:rsidRPr="004151B2">
        <w:rPr>
          <w:i/>
          <w:sz w:val="20"/>
          <w:szCs w:val="20"/>
        </w:rPr>
        <w:t xml:space="preserve">(specificare </w:t>
      </w:r>
      <w:r w:rsidRPr="004151B2">
        <w:rPr>
          <w:b/>
          <w:i/>
          <w:sz w:val="20"/>
          <w:szCs w:val="20"/>
        </w:rPr>
        <w:t>l’interesse diretto, concreto ed attuale</w:t>
      </w:r>
      <w:r w:rsidRPr="004151B2">
        <w:rPr>
          <w:i/>
          <w:sz w:val="20"/>
          <w:szCs w:val="20"/>
        </w:rPr>
        <w:t xml:space="preserve"> connesso a situazioni giuridicamente tutelate)</w:t>
      </w:r>
    </w:p>
    <w:p w:rsidR="00943062" w:rsidRDefault="004151B2" w:rsidP="00943062">
      <w:pPr>
        <w:spacing w:line="360" w:lineRule="auto"/>
        <w:ind w:right="-285"/>
        <w:jc w:val="both"/>
      </w:pPr>
      <w:r>
        <w:t>______________________________________________________________________________</w:t>
      </w:r>
      <w:r w:rsidR="00943062">
        <w:t>_</w:t>
      </w:r>
    </w:p>
    <w:p w:rsidR="004151B2" w:rsidRDefault="004151B2" w:rsidP="00943062">
      <w:pPr>
        <w:spacing w:line="360" w:lineRule="auto"/>
        <w:ind w:right="-285"/>
        <w:jc w:val="both"/>
      </w:pPr>
      <w:r>
        <w:t>Allega _________________________________________</w:t>
      </w:r>
      <w:r w:rsidR="00943062">
        <w:t>________________________________</w:t>
      </w:r>
    </w:p>
    <w:p w:rsidR="004151B2" w:rsidRPr="004151B2" w:rsidRDefault="004151B2" w:rsidP="00943062">
      <w:pPr>
        <w:spacing w:line="360" w:lineRule="auto"/>
        <w:ind w:right="-568"/>
        <w:jc w:val="both"/>
      </w:pPr>
      <w:r>
        <w:t>______________________________________________________________________________</w:t>
      </w:r>
    </w:p>
    <w:p w:rsidR="004151B2" w:rsidRDefault="004151B2" w:rsidP="00943062">
      <w:pPr>
        <w:tabs>
          <w:tab w:val="left" w:pos="9781"/>
        </w:tabs>
        <w:spacing w:line="360" w:lineRule="auto"/>
        <w:ind w:right="-285"/>
        <w:jc w:val="both"/>
      </w:pPr>
      <w:r>
        <w:t>Data ________________                                                                  Firma____________________</w:t>
      </w:r>
    </w:p>
    <w:p w:rsidR="004151B2" w:rsidRDefault="00943062" w:rsidP="000E3EB5">
      <w:pPr>
        <w:tabs>
          <w:tab w:val="left" w:pos="9781"/>
        </w:tabs>
        <w:ind w:right="-1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 w:rsidR="004151B2" w:rsidRPr="004151B2">
        <w:rPr>
          <w:sz w:val="18"/>
          <w:szCs w:val="18"/>
        </w:rPr>
        <w:t>La materia del diritto di accesso è disciplinata dalla legge n. 241/1990 e successive modifiche ed integrazioni e dal DM</w:t>
      </w:r>
      <w:r w:rsidR="004151B2">
        <w:rPr>
          <w:sz w:val="18"/>
          <w:szCs w:val="18"/>
        </w:rPr>
        <w:t xml:space="preserve"> n. 60/96.</w:t>
      </w:r>
    </w:p>
    <w:p w:rsidR="00943062" w:rsidRDefault="00943062" w:rsidP="000E3EB5">
      <w:pPr>
        <w:tabs>
          <w:tab w:val="left" w:pos="9781"/>
        </w:tabs>
        <w:ind w:right="-1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4151B2">
        <w:rPr>
          <w:sz w:val="18"/>
          <w:szCs w:val="18"/>
        </w:rPr>
        <w:t xml:space="preserve">Il trattamento dei dati personali sarà improntato ai principi del </w:t>
      </w:r>
      <w:proofErr w:type="spellStart"/>
      <w:r w:rsidR="004151B2">
        <w:rPr>
          <w:sz w:val="18"/>
          <w:szCs w:val="18"/>
        </w:rPr>
        <w:t>D.Lgs</w:t>
      </w:r>
      <w:proofErr w:type="spellEnd"/>
      <w:r w:rsidR="004151B2">
        <w:rPr>
          <w:sz w:val="18"/>
          <w:szCs w:val="18"/>
        </w:rPr>
        <w:t xml:space="preserve"> 196/2003</w:t>
      </w:r>
      <w:r>
        <w:rPr>
          <w:sz w:val="18"/>
          <w:szCs w:val="18"/>
        </w:rPr>
        <w:t xml:space="preserve"> “Codice in materia di protezione dei dati personali”</w:t>
      </w:r>
    </w:p>
    <w:p w:rsidR="004151B2" w:rsidRDefault="00943062" w:rsidP="000E3EB5">
      <w:pPr>
        <w:tabs>
          <w:tab w:val="left" w:pos="9781"/>
        </w:tabs>
        <w:ind w:left="142"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e si svolgerà con l’osservanza di ogni misura cautelativa, che garantisca il rispetto e la tutela della riservatezza dei dati   dell’interessato.</w:t>
      </w:r>
    </w:p>
    <w:p w:rsidR="00943062" w:rsidRDefault="00943062" w:rsidP="000E3EB5">
      <w:pPr>
        <w:tabs>
          <w:tab w:val="left" w:pos="9781"/>
        </w:tabs>
        <w:ind w:right="-1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Il ritiro della documentazione può essere effettuato anche da un delegato del richiedente, provvisto di delega</w:t>
      </w:r>
      <w:r w:rsidR="00DC5403">
        <w:rPr>
          <w:sz w:val="18"/>
          <w:szCs w:val="18"/>
        </w:rPr>
        <w:t xml:space="preserve"> e documento </w:t>
      </w:r>
      <w:r w:rsidR="00CA3C63">
        <w:rPr>
          <w:sz w:val="18"/>
          <w:szCs w:val="18"/>
        </w:rPr>
        <w:t xml:space="preserve"> </w:t>
      </w:r>
      <w:r w:rsidR="00DC5403">
        <w:rPr>
          <w:sz w:val="18"/>
          <w:szCs w:val="18"/>
        </w:rPr>
        <w:t>d’identità. Trascorsi inutilmente 30 dall’avviso per il ritiro della copia, la richiesta è archiviata.</w:t>
      </w:r>
    </w:p>
    <w:sectPr w:rsidR="00943062" w:rsidSect="00943062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48" w:rsidRDefault="00B32B48" w:rsidP="008F1AD1">
      <w:r>
        <w:separator/>
      </w:r>
    </w:p>
  </w:endnote>
  <w:endnote w:type="continuationSeparator" w:id="0">
    <w:p w:rsidR="00B32B48" w:rsidRDefault="00B32B48" w:rsidP="008F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48" w:rsidRDefault="00B32B48" w:rsidP="008F1AD1">
      <w:r>
        <w:separator/>
      </w:r>
    </w:p>
  </w:footnote>
  <w:footnote w:type="continuationSeparator" w:id="0">
    <w:p w:rsidR="00B32B48" w:rsidRDefault="00B32B48" w:rsidP="008F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18"/>
    <w:rsid w:val="00081E67"/>
    <w:rsid w:val="000E3EB5"/>
    <w:rsid w:val="00122681"/>
    <w:rsid w:val="0018719C"/>
    <w:rsid w:val="00263784"/>
    <w:rsid w:val="003B10B3"/>
    <w:rsid w:val="004151B2"/>
    <w:rsid w:val="00484CA8"/>
    <w:rsid w:val="004B653C"/>
    <w:rsid w:val="004E4E4A"/>
    <w:rsid w:val="008E2D87"/>
    <w:rsid w:val="008F1AD1"/>
    <w:rsid w:val="00943062"/>
    <w:rsid w:val="009E5218"/>
    <w:rsid w:val="00B01B59"/>
    <w:rsid w:val="00B32B48"/>
    <w:rsid w:val="00C03ABF"/>
    <w:rsid w:val="00C73526"/>
    <w:rsid w:val="00CA3C63"/>
    <w:rsid w:val="00DA286A"/>
    <w:rsid w:val="00DC5403"/>
    <w:rsid w:val="00D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E521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A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1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AD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E521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A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1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AD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12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ic81200g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144-1774-419A-81A8-3843415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utente1</cp:lastModifiedBy>
  <cp:revision>3</cp:revision>
  <cp:lastPrinted>2015-05-14T09:17:00Z</cp:lastPrinted>
  <dcterms:created xsi:type="dcterms:W3CDTF">2015-07-06T07:46:00Z</dcterms:created>
  <dcterms:modified xsi:type="dcterms:W3CDTF">2015-09-14T10:14:00Z</dcterms:modified>
</cp:coreProperties>
</file>